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DC66" w14:textId="35E9E42F" w:rsidR="00D304E2" w:rsidRPr="00A24420" w:rsidRDefault="00D304E2" w:rsidP="00D304E2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  <w:r w:rsidRPr="00A24420">
        <w:rPr>
          <w:rFonts w:ascii="Times New Roman" w:eastAsiaTheme="majorEastAsia" w:hAnsi="Times New Roman" w:cs="Times New Roman"/>
          <w:b/>
          <w:sz w:val="28"/>
        </w:rPr>
        <w:t>附件</w:t>
      </w:r>
      <w:r w:rsidR="00854E20">
        <w:rPr>
          <w:rFonts w:ascii="Times New Roman" w:eastAsiaTheme="majorEastAsia" w:hAnsi="Times New Roman" w:cs="Times New Roman"/>
          <w:b/>
          <w:sz w:val="28"/>
        </w:rPr>
        <w:t>8</w:t>
      </w:r>
      <w:r w:rsidRPr="00A24420">
        <w:rPr>
          <w:rFonts w:ascii="Times New Roman" w:eastAsiaTheme="majorEastAsia" w:hAnsi="Times New Roman" w:cs="Times New Roman"/>
          <w:b/>
          <w:sz w:val="28"/>
        </w:rPr>
        <w:t>：</w:t>
      </w:r>
      <w:r w:rsidR="001D6073" w:rsidRPr="001D6073">
        <w:rPr>
          <w:rFonts w:ascii="Times New Roman" w:eastAsiaTheme="majorEastAsia" w:hAnsi="Times New Roman" w:cs="Times New Roman" w:hint="eastAsia"/>
          <w:b/>
          <w:sz w:val="28"/>
        </w:rPr>
        <w:t>產業專利分析與布局報告簡報成果海報製作提交表格式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D304E2" w:rsidRPr="00A24420" w14:paraId="5516A352" w14:textId="77777777" w:rsidTr="00DC2BDF">
        <w:tc>
          <w:tcPr>
            <w:tcW w:w="1951" w:type="dxa"/>
          </w:tcPr>
          <w:p w14:paraId="761E02E3" w14:textId="1EDCCC19" w:rsidR="00D304E2" w:rsidRPr="00A24420" w:rsidRDefault="00D304E2" w:rsidP="00D304E2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團隊名稱</w:t>
            </w:r>
          </w:p>
        </w:tc>
        <w:tc>
          <w:tcPr>
            <w:tcW w:w="7938" w:type="dxa"/>
          </w:tcPr>
          <w:p w14:paraId="7861A57D" w14:textId="77777777" w:rsidR="00D304E2" w:rsidRPr="00A24420" w:rsidRDefault="00D304E2" w:rsidP="00D304E2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8"/>
              </w:rPr>
            </w:pPr>
          </w:p>
        </w:tc>
      </w:tr>
      <w:tr w:rsidR="00D304E2" w:rsidRPr="00A24420" w14:paraId="2D2FD36A" w14:textId="77777777" w:rsidTr="00DC2BDF">
        <w:tc>
          <w:tcPr>
            <w:tcW w:w="1951" w:type="dxa"/>
          </w:tcPr>
          <w:p w14:paraId="608464D1" w14:textId="4F644FE6" w:rsidR="00D304E2" w:rsidRPr="00A24420" w:rsidRDefault="00AE2B2A" w:rsidP="00AE2B2A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競賽題目</w:t>
            </w:r>
          </w:p>
        </w:tc>
        <w:tc>
          <w:tcPr>
            <w:tcW w:w="7938" w:type="dxa"/>
          </w:tcPr>
          <w:p w14:paraId="521C9292" w14:textId="3FC83326" w:rsidR="00D304E2" w:rsidRPr="00A24420" w:rsidRDefault="00D304E2" w:rsidP="00D304E2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8"/>
              </w:rPr>
            </w:pPr>
          </w:p>
        </w:tc>
      </w:tr>
      <w:tr w:rsidR="00D304E2" w:rsidRPr="00A24420" w14:paraId="5B33A354" w14:textId="77777777" w:rsidTr="00DC2BDF">
        <w:tc>
          <w:tcPr>
            <w:tcW w:w="1951" w:type="dxa"/>
          </w:tcPr>
          <w:p w14:paraId="1ECE6453" w14:textId="080141F3" w:rsidR="00D304E2" w:rsidRPr="00A24420" w:rsidRDefault="00AE2B2A" w:rsidP="00D304E2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競賽主題</w:t>
            </w:r>
          </w:p>
        </w:tc>
        <w:tc>
          <w:tcPr>
            <w:tcW w:w="7938" w:type="dxa"/>
          </w:tcPr>
          <w:p w14:paraId="52DD2B3B" w14:textId="2F7AB795" w:rsidR="009F3833" w:rsidRPr="00B5182F" w:rsidRDefault="009F3833" w:rsidP="009F3833">
            <w:pPr>
              <w:spacing w:line="360" w:lineRule="exact"/>
              <w:ind w:firstLine="0"/>
              <w:rPr>
                <w:rFonts w:ascii="Times New Roman" w:eastAsiaTheme="majorEastAsia" w:hAnsi="Times New Roman"/>
                <w:u w:val="single"/>
              </w:rPr>
            </w:pPr>
            <w:r w:rsidRPr="00D242E1">
              <w:rPr>
                <w:rFonts w:eastAsiaTheme="majorEastAsia"/>
                <w:szCs w:val="24"/>
              </w:rPr>
              <w:sym w:font="Wingdings 2" w:char="F0A3"/>
            </w:r>
            <w:r w:rsidRPr="00B5182F">
              <w:rPr>
                <w:rFonts w:eastAsiaTheme="majorEastAsia" w:hint="eastAsia"/>
                <w:szCs w:val="24"/>
              </w:rPr>
              <w:t>指定主</w:t>
            </w:r>
            <w:r w:rsidRPr="00B5182F">
              <w:rPr>
                <w:rFonts w:ascii="Times New Roman" w:eastAsiaTheme="majorEastAsia" w:hAnsi="Times New Roman" w:hint="eastAsia"/>
              </w:rPr>
              <w:t>題：</w:t>
            </w:r>
            <w:r w:rsidR="00B5182F" w:rsidRPr="00B5182F">
              <w:rPr>
                <w:rFonts w:eastAsiaTheme="majorEastAsia"/>
                <w:szCs w:val="24"/>
                <w:u w:val="single"/>
              </w:rPr>
              <w:t xml:space="preserve">                </w:t>
            </w:r>
            <w:r w:rsidR="00B5182F" w:rsidRPr="00B5182F">
              <w:rPr>
                <w:rFonts w:eastAsiaTheme="majorEastAsia" w:hint="eastAsia"/>
                <w:szCs w:val="24"/>
              </w:rPr>
              <w:t xml:space="preserve"> /</w:t>
            </w:r>
            <w:r w:rsidR="00B5182F" w:rsidRPr="00B5182F">
              <w:rPr>
                <w:rFonts w:eastAsiaTheme="majorEastAsia" w:hint="eastAsia"/>
                <w:szCs w:val="24"/>
                <w:u w:val="single"/>
              </w:rPr>
              <w:t xml:space="preserve"> </w:t>
            </w:r>
            <w:r w:rsidR="00A115AC">
              <w:rPr>
                <w:rFonts w:eastAsiaTheme="majorEastAsia" w:hint="eastAsia"/>
                <w:szCs w:val="24"/>
                <w:u w:val="single"/>
              </w:rPr>
              <w:t>技術領域</w:t>
            </w:r>
            <w:r w:rsidR="00B5182F" w:rsidRPr="00B5182F">
              <w:rPr>
                <w:rFonts w:eastAsiaTheme="majorEastAsia" w:hint="eastAsia"/>
                <w:szCs w:val="24"/>
                <w:u w:val="single"/>
              </w:rPr>
              <w:t>代號：</w:t>
            </w:r>
            <w:r w:rsidR="00B5182F" w:rsidRPr="00B5182F">
              <w:rPr>
                <w:rFonts w:eastAsiaTheme="majorEastAsia"/>
                <w:szCs w:val="24"/>
                <w:u w:val="single"/>
              </w:rPr>
              <w:t xml:space="preserve">          </w:t>
            </w:r>
          </w:p>
          <w:p w14:paraId="6EEB7D52" w14:textId="475C7425" w:rsidR="00D304E2" w:rsidRPr="009F3833" w:rsidRDefault="009F3833" w:rsidP="009F3833">
            <w:pPr>
              <w:spacing w:line="360" w:lineRule="exact"/>
              <w:ind w:firstLine="0"/>
              <w:rPr>
                <w:rFonts w:ascii="Times New Roman" w:eastAsiaTheme="majorEastAsia" w:hAnsi="Times New Roman" w:cs="Times New Roman"/>
                <w:sz w:val="28"/>
              </w:rPr>
            </w:pPr>
            <w:r w:rsidRPr="00B5182F">
              <w:rPr>
                <w:rFonts w:ascii="Times New Roman" w:eastAsiaTheme="majorEastAsia" w:hAnsi="Times New Roman"/>
              </w:rPr>
              <w:sym w:font="Wingdings 2" w:char="F0A3"/>
            </w:r>
            <w:r w:rsidRPr="00B5182F">
              <w:rPr>
                <w:rFonts w:ascii="Times New Roman" w:eastAsiaTheme="majorEastAsia" w:hAnsi="Times New Roman" w:hint="eastAsia"/>
              </w:rPr>
              <w:t>自訂題目：</w:t>
            </w:r>
            <w:r w:rsidR="00B5182F" w:rsidRPr="00B5182F">
              <w:rPr>
                <w:rFonts w:eastAsiaTheme="majorEastAsia"/>
                <w:szCs w:val="24"/>
                <w:u w:val="single"/>
              </w:rPr>
              <w:t xml:space="preserve">                </w:t>
            </w:r>
            <w:r w:rsidR="00B5182F" w:rsidRPr="00B5182F">
              <w:rPr>
                <w:rFonts w:eastAsiaTheme="majorEastAsia" w:hint="eastAsia"/>
                <w:szCs w:val="24"/>
              </w:rPr>
              <w:t xml:space="preserve"> /</w:t>
            </w:r>
            <w:r w:rsidR="00B5182F" w:rsidRPr="00B5182F">
              <w:rPr>
                <w:rFonts w:eastAsiaTheme="majorEastAsia" w:hint="eastAsia"/>
                <w:szCs w:val="24"/>
                <w:u w:val="single"/>
              </w:rPr>
              <w:t xml:space="preserve"> </w:t>
            </w:r>
            <w:r w:rsidR="00A115AC">
              <w:rPr>
                <w:rFonts w:eastAsiaTheme="majorEastAsia" w:hint="eastAsia"/>
                <w:szCs w:val="24"/>
                <w:u w:val="single"/>
              </w:rPr>
              <w:t>技術領域</w:t>
            </w:r>
            <w:r w:rsidR="00B5182F" w:rsidRPr="00B5182F">
              <w:rPr>
                <w:rFonts w:eastAsiaTheme="majorEastAsia" w:hint="eastAsia"/>
                <w:szCs w:val="24"/>
                <w:u w:val="single"/>
              </w:rPr>
              <w:t>代號：</w:t>
            </w:r>
            <w:r w:rsidR="00B5182F" w:rsidRPr="00B5182F">
              <w:rPr>
                <w:rFonts w:eastAsiaTheme="majorEastAsia"/>
                <w:szCs w:val="24"/>
                <w:u w:val="single"/>
              </w:rPr>
              <w:t xml:space="preserve">          </w:t>
            </w:r>
          </w:p>
        </w:tc>
      </w:tr>
      <w:tr w:rsidR="0062092D" w:rsidRPr="00A24420" w14:paraId="1C9F83F7" w14:textId="77777777" w:rsidTr="00DC2BDF">
        <w:tc>
          <w:tcPr>
            <w:tcW w:w="1951" w:type="dxa"/>
          </w:tcPr>
          <w:p w14:paraId="670DC71F" w14:textId="13EBF350" w:rsidR="0062092D" w:rsidRPr="00A24420" w:rsidRDefault="0062092D" w:rsidP="0062092D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版型款式</w:t>
            </w:r>
          </w:p>
        </w:tc>
        <w:tc>
          <w:tcPr>
            <w:tcW w:w="7938" w:type="dxa"/>
          </w:tcPr>
          <w:p w14:paraId="169CE8E6" w14:textId="774B8E17" w:rsidR="0062092D" w:rsidRPr="00A24420" w:rsidRDefault="0062092D" w:rsidP="0062092D">
            <w:pPr>
              <w:ind w:firstLine="0"/>
              <w:rPr>
                <w:rFonts w:ascii="Times New Roman" w:eastAsiaTheme="majorEastAsia" w:hAnsi="Times New Roman" w:cs="Times New Roman"/>
                <w:b/>
                <w:sz w:val="28"/>
              </w:rPr>
            </w:pPr>
            <w:r w:rsidRPr="00A24420">
              <w:rPr>
                <w:rFonts w:ascii="Times New Roman" w:eastAsiaTheme="majorEastAsia" w:hAnsi="Times New Roman" w:cs="Times New Roman"/>
              </w:rPr>
              <w:sym w:font="Wingdings 2" w:char="F0A3"/>
            </w:r>
            <w:r w:rsidRPr="00A24420">
              <w:rPr>
                <w:rFonts w:ascii="Times New Roman" w:eastAsiaTheme="majorEastAsia" w:hAnsi="Times New Roman" w:cs="Times New Roman"/>
              </w:rPr>
              <w:t>款式</w:t>
            </w:r>
            <w:r w:rsidRPr="00A24420">
              <w:rPr>
                <w:rFonts w:ascii="Times New Roman" w:eastAsiaTheme="majorEastAsia" w:hAnsi="Times New Roman" w:cs="Times New Roman"/>
              </w:rPr>
              <w:t>1</w:t>
            </w:r>
            <w:r w:rsidRPr="00A24420">
              <w:rPr>
                <w:rFonts w:ascii="Times New Roman" w:eastAsiaTheme="majorEastAsia" w:hAnsi="Times New Roman" w:cs="Times New Roman"/>
              </w:rPr>
              <w:t>：圖多文少</w:t>
            </w:r>
            <w:r w:rsidRPr="00A24420">
              <w:rPr>
                <w:rFonts w:ascii="Times New Roman" w:eastAsiaTheme="majorEastAsia" w:hAnsi="Times New Roman" w:cs="Times New Roman"/>
              </w:rPr>
              <w:t>(</w:t>
            </w:r>
            <w:r w:rsidRPr="00A24420">
              <w:rPr>
                <w:rFonts w:ascii="Times New Roman" w:eastAsiaTheme="majorEastAsia" w:hAnsi="Times New Roman" w:cs="Times New Roman"/>
              </w:rPr>
              <w:t>圖片</w:t>
            </w:r>
            <w:r w:rsidRPr="00A24420">
              <w:rPr>
                <w:rFonts w:ascii="Times New Roman" w:eastAsiaTheme="majorEastAsia" w:hAnsi="Times New Roman" w:cs="Times New Roman"/>
              </w:rPr>
              <w:t>5</w:t>
            </w:r>
            <w:r w:rsidRPr="00A24420">
              <w:rPr>
                <w:rFonts w:ascii="Times New Roman" w:eastAsiaTheme="majorEastAsia" w:hAnsi="Times New Roman" w:cs="Times New Roman"/>
              </w:rPr>
              <w:t>張，文字限</w:t>
            </w:r>
            <w:r w:rsidRPr="00A24420">
              <w:rPr>
                <w:rFonts w:ascii="Times New Roman" w:eastAsiaTheme="majorEastAsia" w:hAnsi="Times New Roman" w:cs="Times New Roman"/>
              </w:rPr>
              <w:t>500</w:t>
            </w:r>
            <w:r w:rsidRPr="00A24420">
              <w:rPr>
                <w:rFonts w:ascii="Times New Roman" w:eastAsiaTheme="majorEastAsia" w:hAnsi="Times New Roman" w:cs="Times New Roman"/>
              </w:rPr>
              <w:t>字</w:t>
            </w:r>
            <w:r w:rsidRPr="00A24420">
              <w:rPr>
                <w:rFonts w:ascii="Times New Roman" w:eastAsiaTheme="majorEastAsia" w:hAnsi="Times New Roman" w:cs="Times New Roman"/>
              </w:rPr>
              <w:t>)</w:t>
            </w:r>
            <w:r w:rsidRPr="00A24420">
              <w:rPr>
                <w:rFonts w:ascii="Times New Roman" w:eastAsiaTheme="majorEastAsia" w:hAnsi="Times New Roman" w:cs="Times New Roman"/>
              </w:rPr>
              <w:br/>
            </w:r>
            <w:r w:rsidRPr="00A24420">
              <w:rPr>
                <w:rFonts w:ascii="Times New Roman" w:eastAsiaTheme="majorEastAsia" w:hAnsi="Times New Roman" w:cs="Times New Roman"/>
              </w:rPr>
              <w:sym w:font="Wingdings 2" w:char="F0A3"/>
            </w:r>
            <w:r w:rsidRPr="00A24420">
              <w:rPr>
                <w:rFonts w:ascii="Times New Roman" w:eastAsiaTheme="majorEastAsia" w:hAnsi="Times New Roman" w:cs="Times New Roman"/>
              </w:rPr>
              <w:t>款式</w:t>
            </w:r>
            <w:r w:rsidRPr="00A24420">
              <w:rPr>
                <w:rFonts w:ascii="Times New Roman" w:eastAsiaTheme="majorEastAsia" w:hAnsi="Times New Roman" w:cs="Times New Roman"/>
              </w:rPr>
              <w:t>2</w:t>
            </w:r>
            <w:r w:rsidRPr="00A24420">
              <w:rPr>
                <w:rFonts w:ascii="Times New Roman" w:eastAsiaTheme="majorEastAsia" w:hAnsi="Times New Roman" w:cs="Times New Roman"/>
              </w:rPr>
              <w:t>：圖文並茂</w:t>
            </w:r>
            <w:r w:rsidRPr="00A24420">
              <w:rPr>
                <w:rFonts w:ascii="Times New Roman" w:eastAsiaTheme="majorEastAsia" w:hAnsi="Times New Roman" w:cs="Times New Roman"/>
              </w:rPr>
              <w:t>(</w:t>
            </w:r>
            <w:r w:rsidRPr="00A24420">
              <w:rPr>
                <w:rFonts w:ascii="Times New Roman" w:eastAsiaTheme="majorEastAsia" w:hAnsi="Times New Roman" w:cs="Times New Roman"/>
              </w:rPr>
              <w:t>圖片</w:t>
            </w:r>
            <w:r w:rsidRPr="00A24420">
              <w:rPr>
                <w:rFonts w:ascii="Times New Roman" w:eastAsiaTheme="majorEastAsia" w:hAnsi="Times New Roman" w:cs="Times New Roman"/>
              </w:rPr>
              <w:t>4</w:t>
            </w:r>
            <w:r w:rsidRPr="00A24420">
              <w:rPr>
                <w:rFonts w:ascii="Times New Roman" w:eastAsiaTheme="majorEastAsia" w:hAnsi="Times New Roman" w:cs="Times New Roman"/>
              </w:rPr>
              <w:t>張，文字限</w:t>
            </w:r>
            <w:r w:rsidRPr="00A24420">
              <w:rPr>
                <w:rFonts w:ascii="Times New Roman" w:eastAsiaTheme="majorEastAsia" w:hAnsi="Times New Roman" w:cs="Times New Roman"/>
              </w:rPr>
              <w:t>1300</w:t>
            </w:r>
            <w:r w:rsidRPr="00A24420">
              <w:rPr>
                <w:rFonts w:ascii="Times New Roman" w:eastAsiaTheme="majorEastAsia" w:hAnsi="Times New Roman" w:cs="Times New Roman"/>
              </w:rPr>
              <w:t>字</w:t>
            </w:r>
            <w:r w:rsidRPr="00A24420">
              <w:rPr>
                <w:rFonts w:ascii="Times New Roman" w:eastAsiaTheme="majorEastAsia" w:hAnsi="Times New Roman" w:cs="Times New Roman"/>
              </w:rPr>
              <w:t xml:space="preserve">) </w:t>
            </w:r>
            <w:r w:rsidRPr="00A24420">
              <w:rPr>
                <w:rFonts w:ascii="Times New Roman" w:eastAsiaTheme="majorEastAsia" w:hAnsi="Times New Roman" w:cs="Times New Roman"/>
              </w:rPr>
              <w:br/>
            </w:r>
            <w:r w:rsidRPr="00A24420">
              <w:rPr>
                <w:rFonts w:ascii="Times New Roman" w:eastAsiaTheme="majorEastAsia" w:hAnsi="Times New Roman" w:cs="Times New Roman"/>
              </w:rPr>
              <w:sym w:font="Wingdings 2" w:char="F0A3"/>
            </w:r>
            <w:r w:rsidRPr="00A24420">
              <w:rPr>
                <w:rFonts w:ascii="Times New Roman" w:eastAsiaTheme="majorEastAsia" w:hAnsi="Times New Roman" w:cs="Times New Roman"/>
              </w:rPr>
              <w:t>款式</w:t>
            </w:r>
            <w:r w:rsidRPr="00A24420">
              <w:rPr>
                <w:rFonts w:ascii="Times New Roman" w:eastAsiaTheme="majorEastAsia" w:hAnsi="Times New Roman" w:cs="Times New Roman"/>
              </w:rPr>
              <w:t>3</w:t>
            </w:r>
            <w:r w:rsidRPr="00A24420">
              <w:rPr>
                <w:rFonts w:ascii="Times New Roman" w:eastAsiaTheme="majorEastAsia" w:hAnsi="Times New Roman" w:cs="Times New Roman"/>
              </w:rPr>
              <w:t>：圖少文多</w:t>
            </w:r>
            <w:r w:rsidRPr="00A24420">
              <w:rPr>
                <w:rFonts w:ascii="Times New Roman" w:eastAsiaTheme="majorEastAsia" w:hAnsi="Times New Roman" w:cs="Times New Roman"/>
              </w:rPr>
              <w:t>(</w:t>
            </w:r>
            <w:r w:rsidRPr="00A24420">
              <w:rPr>
                <w:rFonts w:ascii="Times New Roman" w:eastAsiaTheme="majorEastAsia" w:hAnsi="Times New Roman" w:cs="Times New Roman"/>
              </w:rPr>
              <w:t>圖片</w:t>
            </w:r>
            <w:r w:rsidRPr="00A24420">
              <w:rPr>
                <w:rFonts w:ascii="Times New Roman" w:eastAsiaTheme="majorEastAsia" w:hAnsi="Times New Roman" w:cs="Times New Roman"/>
              </w:rPr>
              <w:t>3</w:t>
            </w:r>
            <w:r w:rsidRPr="00A24420">
              <w:rPr>
                <w:rFonts w:ascii="Times New Roman" w:eastAsiaTheme="majorEastAsia" w:hAnsi="Times New Roman" w:cs="Times New Roman"/>
              </w:rPr>
              <w:t>張，文字限</w:t>
            </w:r>
            <w:r w:rsidRPr="00A24420">
              <w:rPr>
                <w:rFonts w:ascii="Times New Roman" w:eastAsiaTheme="majorEastAsia" w:hAnsi="Times New Roman" w:cs="Times New Roman"/>
              </w:rPr>
              <w:t>1500</w:t>
            </w:r>
            <w:r w:rsidRPr="00A24420">
              <w:rPr>
                <w:rFonts w:ascii="Times New Roman" w:eastAsiaTheme="majorEastAsia" w:hAnsi="Times New Roman" w:cs="Times New Roman"/>
              </w:rPr>
              <w:t>字</w:t>
            </w:r>
            <w:r w:rsidRPr="00A24420">
              <w:rPr>
                <w:rFonts w:ascii="Times New Roman" w:eastAsiaTheme="majorEastAsia" w:hAnsi="Times New Roman" w:cs="Times New Roman"/>
              </w:rPr>
              <w:t>)</w:t>
            </w:r>
            <w:r w:rsidRPr="00A24420">
              <w:rPr>
                <w:rFonts w:ascii="Times New Roman" w:eastAsiaTheme="majorEastAsia" w:hAnsi="Times New Roman" w:cs="Times New Roman"/>
              </w:rPr>
              <w:br/>
            </w:r>
            <w:r w:rsidRPr="00A24420">
              <w:rPr>
                <w:rFonts w:ascii="Times New Roman" w:eastAsiaTheme="majorEastAsia" w:hAnsi="Times New Roman" w:cs="Times New Roman"/>
              </w:rPr>
              <w:sym w:font="Wingdings 2" w:char="F0A3"/>
            </w:r>
            <w:r w:rsidRPr="00A24420">
              <w:rPr>
                <w:rFonts w:ascii="Times New Roman" w:eastAsiaTheme="majorEastAsia" w:hAnsi="Times New Roman" w:cs="Times New Roman"/>
              </w:rPr>
              <w:t>其他：自行排版</w:t>
            </w:r>
          </w:p>
        </w:tc>
      </w:tr>
      <w:tr w:rsidR="0062092D" w:rsidRPr="00A24420" w14:paraId="101F8896" w14:textId="77777777" w:rsidTr="00DC2BDF">
        <w:trPr>
          <w:trHeight w:hRule="exact" w:val="2835"/>
        </w:trPr>
        <w:tc>
          <w:tcPr>
            <w:tcW w:w="1951" w:type="dxa"/>
          </w:tcPr>
          <w:p w14:paraId="2E966E5A" w14:textId="1429E60C" w:rsidR="0062092D" w:rsidRPr="00A24420" w:rsidRDefault="0062092D" w:rsidP="0062092D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分析策略</w:t>
            </w:r>
          </w:p>
        </w:tc>
        <w:tc>
          <w:tcPr>
            <w:tcW w:w="7938" w:type="dxa"/>
          </w:tcPr>
          <w:p w14:paraId="5C144172" w14:textId="77777777" w:rsidR="0062092D" w:rsidRPr="00A24420" w:rsidRDefault="0062092D" w:rsidP="0062092D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8"/>
              </w:rPr>
            </w:pPr>
          </w:p>
        </w:tc>
      </w:tr>
      <w:tr w:rsidR="0062092D" w:rsidRPr="00A24420" w14:paraId="505566EF" w14:textId="77777777" w:rsidTr="00DC2BDF">
        <w:trPr>
          <w:trHeight w:hRule="exact" w:val="2835"/>
        </w:trPr>
        <w:tc>
          <w:tcPr>
            <w:tcW w:w="1951" w:type="dxa"/>
          </w:tcPr>
          <w:p w14:paraId="24C791A0" w14:textId="5581E484" w:rsidR="0062092D" w:rsidRPr="00A24420" w:rsidRDefault="0062092D" w:rsidP="0062092D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產業分析</w:t>
            </w:r>
          </w:p>
        </w:tc>
        <w:tc>
          <w:tcPr>
            <w:tcW w:w="7938" w:type="dxa"/>
          </w:tcPr>
          <w:p w14:paraId="172A6445" w14:textId="77777777" w:rsidR="0062092D" w:rsidRPr="00A24420" w:rsidRDefault="0062092D" w:rsidP="0062092D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8"/>
              </w:rPr>
            </w:pPr>
          </w:p>
        </w:tc>
      </w:tr>
      <w:tr w:rsidR="0062092D" w:rsidRPr="00A24420" w14:paraId="7BA8C319" w14:textId="77777777" w:rsidTr="00DC2BDF">
        <w:trPr>
          <w:trHeight w:hRule="exact" w:val="2835"/>
        </w:trPr>
        <w:tc>
          <w:tcPr>
            <w:tcW w:w="1951" w:type="dxa"/>
          </w:tcPr>
          <w:p w14:paraId="775ABDAE" w14:textId="1D60264A" w:rsidR="0062092D" w:rsidRPr="00A24420" w:rsidRDefault="0062092D" w:rsidP="0062092D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24420">
              <w:rPr>
                <w:rFonts w:ascii="Times New Roman" w:eastAsiaTheme="majorEastAsia" w:hAnsi="Times New Roman" w:cs="Times New Roman"/>
                <w:b/>
              </w:rPr>
              <w:t>結論</w:t>
            </w:r>
          </w:p>
        </w:tc>
        <w:tc>
          <w:tcPr>
            <w:tcW w:w="7938" w:type="dxa"/>
          </w:tcPr>
          <w:p w14:paraId="6F2BBAC3" w14:textId="77777777" w:rsidR="0062092D" w:rsidRPr="00A24420" w:rsidRDefault="0062092D" w:rsidP="0062092D">
            <w:pPr>
              <w:spacing w:line="360" w:lineRule="exact"/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8"/>
              </w:rPr>
            </w:pPr>
          </w:p>
        </w:tc>
      </w:tr>
    </w:tbl>
    <w:p w14:paraId="661E3ADB" w14:textId="1CADC5D2" w:rsidR="00D304E2" w:rsidRPr="00A24420" w:rsidRDefault="00D304E2" w:rsidP="00E87A0D">
      <w:pPr>
        <w:spacing w:line="360" w:lineRule="exact"/>
        <w:ind w:firstLine="0"/>
        <w:jc w:val="both"/>
        <w:rPr>
          <w:rFonts w:ascii="Times New Roman" w:eastAsiaTheme="majorEastAsia" w:hAnsi="Times New Roman" w:cs="Times New Roman"/>
          <w:b/>
          <w:sz w:val="28"/>
        </w:rPr>
      </w:pPr>
      <w:bookmarkStart w:id="0" w:name="_GoBack"/>
      <w:bookmarkEnd w:id="0"/>
    </w:p>
    <w:sectPr w:rsidR="00D304E2" w:rsidRPr="00A24420" w:rsidSect="00EE2EFB">
      <w:footerReference w:type="even" r:id="rId8"/>
      <w:footerReference w:type="default" r:id="rId9"/>
      <w:pgSz w:w="11906" w:h="16838"/>
      <w:pgMar w:top="1134" w:right="851" w:bottom="1134" w:left="85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515C" w14:textId="77777777" w:rsidR="00D60432" w:rsidRDefault="00D60432">
      <w:r>
        <w:separator/>
      </w:r>
    </w:p>
  </w:endnote>
  <w:endnote w:type="continuationSeparator" w:id="0">
    <w:p w14:paraId="0B750C67" w14:textId="77777777" w:rsidR="00D60432" w:rsidRDefault="00D6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2B4E97" w:rsidRDefault="002B4E97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2B4E97" w:rsidRDefault="002B4E97" w:rsidP="00802A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2B4E97" w:rsidRDefault="002B4E97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2936" w14:textId="77777777" w:rsidR="00D60432" w:rsidRDefault="00D60432">
      <w:r>
        <w:separator/>
      </w:r>
    </w:p>
  </w:footnote>
  <w:footnote w:type="continuationSeparator" w:id="0">
    <w:p w14:paraId="16112CD0" w14:textId="77777777" w:rsidR="00D60432" w:rsidRDefault="00D6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5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835BD"/>
    <w:multiLevelType w:val="multilevel"/>
    <w:tmpl w:val="68B2E646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9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7" w15:restartNumberingAfterBreak="0">
    <w:nsid w:val="63C705D5"/>
    <w:multiLevelType w:val="hybridMultilevel"/>
    <w:tmpl w:val="BF049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9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30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5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27"/>
  </w:num>
  <w:num w:numId="13">
    <w:abstractNumId w:val="23"/>
  </w:num>
  <w:num w:numId="14">
    <w:abstractNumId w:val="16"/>
  </w:num>
  <w:num w:numId="15">
    <w:abstractNumId w:val="19"/>
  </w:num>
  <w:num w:numId="16">
    <w:abstractNumId w:val="22"/>
  </w:num>
  <w:num w:numId="17">
    <w:abstractNumId w:val="10"/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17"/>
  </w:num>
  <w:num w:numId="29">
    <w:abstractNumId w:val="32"/>
  </w:num>
  <w:num w:numId="30">
    <w:abstractNumId w:val="1"/>
  </w:num>
  <w:num w:numId="31">
    <w:abstractNumId w:val="31"/>
  </w:num>
  <w:num w:numId="32">
    <w:abstractNumId w:val="14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B0A"/>
    <w:rsid w:val="0003390E"/>
    <w:rsid w:val="00033959"/>
    <w:rsid w:val="00033FDE"/>
    <w:rsid w:val="00034183"/>
    <w:rsid w:val="00034376"/>
    <w:rsid w:val="00036218"/>
    <w:rsid w:val="00036553"/>
    <w:rsid w:val="00036D75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25F4"/>
    <w:rsid w:val="0006261C"/>
    <w:rsid w:val="0006264A"/>
    <w:rsid w:val="000627B3"/>
    <w:rsid w:val="00063AC7"/>
    <w:rsid w:val="000642F0"/>
    <w:rsid w:val="00064DD7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7E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278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4E97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2D"/>
    <w:rsid w:val="002F64EB"/>
    <w:rsid w:val="002F6E26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19EE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4A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6C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86A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590"/>
    <w:rsid w:val="004417F8"/>
    <w:rsid w:val="00441EF3"/>
    <w:rsid w:val="00441FC9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E24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3D06"/>
    <w:rsid w:val="004B44E2"/>
    <w:rsid w:val="004B478E"/>
    <w:rsid w:val="004B4DA3"/>
    <w:rsid w:val="004B562B"/>
    <w:rsid w:val="004B580E"/>
    <w:rsid w:val="004B59D9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737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4BA5"/>
    <w:rsid w:val="005C56C8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5F17"/>
    <w:rsid w:val="006F6DA9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713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3E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466D"/>
    <w:rsid w:val="00885DBA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6EB5"/>
    <w:rsid w:val="008A7019"/>
    <w:rsid w:val="008A7860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5C"/>
    <w:rsid w:val="008C77B7"/>
    <w:rsid w:val="008D054C"/>
    <w:rsid w:val="008D0C14"/>
    <w:rsid w:val="008D1207"/>
    <w:rsid w:val="008D226F"/>
    <w:rsid w:val="008D29E7"/>
    <w:rsid w:val="008D325F"/>
    <w:rsid w:val="008D393E"/>
    <w:rsid w:val="008D3DA2"/>
    <w:rsid w:val="008D4179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518"/>
    <w:rsid w:val="009A4B70"/>
    <w:rsid w:val="009A507B"/>
    <w:rsid w:val="009A574F"/>
    <w:rsid w:val="009A6742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6A5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6BE"/>
    <w:rsid w:val="00BE4934"/>
    <w:rsid w:val="00BE4F48"/>
    <w:rsid w:val="00BE5F3E"/>
    <w:rsid w:val="00BE65D0"/>
    <w:rsid w:val="00BE6A13"/>
    <w:rsid w:val="00BE70A1"/>
    <w:rsid w:val="00BE7986"/>
    <w:rsid w:val="00BF045D"/>
    <w:rsid w:val="00BF0921"/>
    <w:rsid w:val="00BF12BD"/>
    <w:rsid w:val="00BF28A7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CB0"/>
    <w:rsid w:val="00C4379B"/>
    <w:rsid w:val="00C43907"/>
    <w:rsid w:val="00C44EC9"/>
    <w:rsid w:val="00C45199"/>
    <w:rsid w:val="00C4538B"/>
    <w:rsid w:val="00C459A1"/>
    <w:rsid w:val="00C45C6F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FF2"/>
    <w:rsid w:val="00CD521D"/>
    <w:rsid w:val="00CD52E0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1AC3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432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0D39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5EB"/>
    <w:rsid w:val="00DA0C21"/>
    <w:rsid w:val="00DA0E2C"/>
    <w:rsid w:val="00DA11F5"/>
    <w:rsid w:val="00DA2078"/>
    <w:rsid w:val="00DA20F1"/>
    <w:rsid w:val="00DA380D"/>
    <w:rsid w:val="00DA431A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D60"/>
    <w:rsid w:val="00E01EF7"/>
    <w:rsid w:val="00E02298"/>
    <w:rsid w:val="00E025FA"/>
    <w:rsid w:val="00E02803"/>
    <w:rsid w:val="00E04556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4C48"/>
    <w:rsid w:val="00E356CE"/>
    <w:rsid w:val="00E36680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108E"/>
    <w:rsid w:val="00E51517"/>
    <w:rsid w:val="00E52685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905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1F2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CE2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2EFB"/>
    <w:rsid w:val="00EE539A"/>
    <w:rsid w:val="00EE6C7D"/>
    <w:rsid w:val="00EE770D"/>
    <w:rsid w:val="00EE7D7F"/>
    <w:rsid w:val="00EE7E66"/>
    <w:rsid w:val="00EF1F74"/>
    <w:rsid w:val="00EF2571"/>
    <w:rsid w:val="00EF3504"/>
    <w:rsid w:val="00EF5126"/>
    <w:rsid w:val="00EF5DED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224B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74D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688E45C6-5D95-4579-9219-EE11BAC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424B9"/>
    <w:pPr>
      <w:numPr>
        <w:numId w:val="1"/>
      </w:numPr>
      <w:spacing w:beforeLines="50" w:before="120"/>
      <w:contextualSpacing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ind w:left="1021"/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8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0424B9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1886-0EF7-4933-8F40-716B4E6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3</cp:revision>
  <cp:lastPrinted>2023-04-14T03:27:00Z</cp:lastPrinted>
  <dcterms:created xsi:type="dcterms:W3CDTF">2023-04-27T03:48:00Z</dcterms:created>
  <dcterms:modified xsi:type="dcterms:W3CDTF">2023-04-27T03:51:00Z</dcterms:modified>
</cp:coreProperties>
</file>